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D65A" w14:textId="77777777" w:rsidR="002A2D18" w:rsidRDefault="002A2D18" w:rsidP="000F588D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7FA4025" w14:textId="77777777" w:rsidR="002A2D18" w:rsidRDefault="002A2D18" w:rsidP="000F588D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67B9240" w14:textId="77777777" w:rsidR="002A2D18" w:rsidRDefault="002A2D18" w:rsidP="000F588D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51083FFA" w14:textId="34984A79" w:rsidR="000F588D" w:rsidRDefault="000F588D" w:rsidP="000F588D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TP/</w:t>
      </w:r>
      <w:r w:rsidR="00FF691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00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F67AE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/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3</w:t>
      </w:r>
    </w:p>
    <w:p w14:paraId="448B3DA0" w14:textId="590DFDAD" w:rsidR="000F588D" w:rsidRDefault="000F588D" w:rsidP="000F588D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                                                        </w:t>
      </w:r>
      <w:r w:rsidR="002A2D18">
        <w:rPr>
          <w:rFonts w:ascii="Verdana" w:hAnsi="Verdana"/>
          <w:b/>
          <w:sz w:val="18"/>
          <w:szCs w:val="18"/>
        </w:rPr>
        <w:t>Załącznik nr 6</w:t>
      </w:r>
      <w:r>
        <w:rPr>
          <w:rFonts w:ascii="Verdana" w:hAnsi="Verdana"/>
          <w:b/>
          <w:sz w:val="18"/>
          <w:szCs w:val="18"/>
        </w:rPr>
        <w:t xml:space="preserve"> do SWZ</w:t>
      </w:r>
    </w:p>
    <w:p w14:paraId="2CC7FADE" w14:textId="14F3F044" w:rsidR="000F588D" w:rsidRDefault="000F588D" w:rsidP="000F588D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 r.</w:t>
      </w:r>
    </w:p>
    <w:p w14:paraId="0EEFE507" w14:textId="77777777" w:rsidR="000F588D" w:rsidRDefault="000F588D" w:rsidP="000F588D">
      <w:pPr>
        <w:spacing w:line="360" w:lineRule="auto"/>
        <w:jc w:val="center"/>
        <w:rPr>
          <w:rFonts w:ascii="Liberation Serif" w:eastAsia="SimSun" w:hAnsi="Liberation Serif" w:cs="Mangal"/>
          <w:kern w:val="3"/>
          <w:sz w:val="14"/>
          <w:szCs w:val="14"/>
          <w:lang w:eastAsia="zh-CN" w:bidi="hi-IN"/>
        </w:rPr>
      </w:pPr>
      <w:r>
        <w:rPr>
          <w:rFonts w:ascii="Verdana" w:hAnsi="Verdana"/>
          <w:b/>
          <w:sz w:val="20"/>
        </w:rPr>
        <w:t>PROTOKÓŁ ODBIORU</w:t>
      </w:r>
    </w:p>
    <w:p w14:paraId="2AF25EC0" w14:textId="77777777" w:rsidR="000F588D" w:rsidRDefault="000F588D" w:rsidP="000F588D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zedmiot odbioru: ………………………….</w:t>
      </w:r>
    </w:p>
    <w:p w14:paraId="2F29A705" w14:textId="77777777" w:rsidR="000F588D" w:rsidRDefault="000F588D" w:rsidP="000F588D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14:paraId="6BF9384A" w14:textId="77777777" w:rsidR="000F588D" w:rsidRDefault="000F588D" w:rsidP="000F588D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14:paraId="52F1680B" w14:textId="77777777" w:rsidR="000F588D" w:rsidRDefault="000F588D" w:rsidP="000F588D">
      <w:pPr>
        <w:pStyle w:val="Akapitzlist"/>
        <w:numPr>
          <w:ilvl w:val="0"/>
          <w:numId w:val="24"/>
        </w:numPr>
        <w:suppressAutoHyphens w:val="0"/>
        <w:autoSpaceDN/>
        <w:spacing w:after="200" w:line="360" w:lineRule="auto"/>
        <w:ind w:left="284" w:hanging="284"/>
        <w:contextualSpacing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otwierdza wykonanie przez WYKONAWCĘ: </w:t>
      </w:r>
    </w:p>
    <w:p w14:paraId="12313CE6" w14:textId="77777777" w:rsidR="000F588D" w:rsidRDefault="000F588D" w:rsidP="000F588D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14:paraId="05FA014D" w14:textId="77777777" w:rsidR="000F588D" w:rsidRDefault="000F588D" w:rsidP="000F588D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m  przez:……………………………………………………………………………………………………,</w:t>
      </w:r>
    </w:p>
    <w:p w14:paraId="63108DDC" w14:textId="392AC9A3" w:rsidR="000F588D" w:rsidRDefault="000F588D" w:rsidP="000F588D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bowiązań wynikających z umowy nr …………/202</w:t>
      </w:r>
      <w:r w:rsidR="00441F17">
        <w:rPr>
          <w:rFonts w:ascii="Verdana" w:hAnsi="Verdana"/>
          <w:sz w:val="20"/>
        </w:rPr>
        <w:t>4</w:t>
      </w:r>
      <w:r>
        <w:rPr>
          <w:rFonts w:ascii="Verdana" w:hAnsi="Verdana"/>
          <w:sz w:val="20"/>
        </w:rPr>
        <w:t>, zawartej w dniu …………………202</w:t>
      </w:r>
      <w:r w:rsidR="00441F17">
        <w:rPr>
          <w:rFonts w:ascii="Verdana" w:hAnsi="Verdana"/>
          <w:sz w:val="20"/>
        </w:rPr>
        <w:t>4</w:t>
      </w:r>
      <w:r>
        <w:rPr>
          <w:rFonts w:ascii="Verdana" w:hAnsi="Verdana"/>
          <w:sz w:val="20"/>
        </w:rPr>
        <w:t xml:space="preserve"> r., nr sprawy: </w:t>
      </w:r>
      <w:r w:rsidR="002A2D18">
        <w:rPr>
          <w:rFonts w:ascii="Verdana" w:hAnsi="Verdana"/>
          <w:b/>
          <w:sz w:val="20"/>
        </w:rPr>
        <w:t>DZP/TP/</w:t>
      </w:r>
      <w:r w:rsidR="00FF6915">
        <w:rPr>
          <w:rFonts w:ascii="Verdana" w:hAnsi="Verdana"/>
          <w:b/>
          <w:sz w:val="20"/>
        </w:rPr>
        <w:t>100/</w:t>
      </w:r>
      <w:r w:rsidR="00F67AE4">
        <w:rPr>
          <w:rFonts w:ascii="Verdana" w:hAnsi="Verdana"/>
          <w:b/>
          <w:sz w:val="20"/>
        </w:rPr>
        <w:t>1/</w:t>
      </w:r>
      <w:r>
        <w:rPr>
          <w:rFonts w:ascii="Verdana" w:hAnsi="Verdana"/>
          <w:b/>
          <w:sz w:val="20"/>
        </w:rPr>
        <w:t>2023</w:t>
      </w:r>
      <w:r>
        <w:rPr>
          <w:rFonts w:ascii="Verdana" w:hAnsi="Verdana"/>
          <w:sz w:val="20"/>
        </w:rPr>
        <w:t xml:space="preserve"> w zakresie dostawy……………………………………..:</w:t>
      </w:r>
    </w:p>
    <w:p w14:paraId="0D1F152E" w14:textId="77777777" w:rsidR="000F588D" w:rsidRDefault="000F588D" w:rsidP="000F588D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7C3A88" w14:textId="77777777" w:rsidR="000F588D" w:rsidRDefault="000F588D" w:rsidP="000F588D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5926CA9" w14:textId="77777777" w:rsidR="007A1AB1" w:rsidRDefault="000F588D" w:rsidP="007A1AB1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16"/>
          <w:szCs w:val="16"/>
        </w:rPr>
        <w:t xml:space="preserve"> (nazwa, nr </w:t>
      </w:r>
      <w:r>
        <w:rPr>
          <w:rFonts w:ascii="Verdana" w:hAnsi="Verdana" w:cs="Arial"/>
          <w:sz w:val="16"/>
          <w:szCs w:val="16"/>
        </w:rPr>
        <w:t>seryjny</w:t>
      </w:r>
      <w:r>
        <w:rPr>
          <w:rFonts w:ascii="Verdana" w:hAnsi="Verdana"/>
          <w:sz w:val="16"/>
          <w:szCs w:val="16"/>
        </w:rPr>
        <w:t xml:space="preserve">/fabryczny*) </w:t>
      </w:r>
      <w:r>
        <w:rPr>
          <w:rFonts w:ascii="Verdana" w:hAnsi="Verdana"/>
          <w:sz w:val="20"/>
        </w:rPr>
        <w:t xml:space="preserve">wraz z wymaganym umową wyposażeniem </w:t>
      </w:r>
      <w:r>
        <w:rPr>
          <w:rFonts w:ascii="Verdana" w:hAnsi="Verdana" w:cs="Arial"/>
          <w:b/>
          <w:sz w:val="20"/>
        </w:rPr>
        <w:t>wg załącznika nr 2 do umowy (formularz asortymentowo cenowy),</w:t>
      </w:r>
      <w:r>
        <w:rPr>
          <w:rFonts w:ascii="Verdana" w:hAnsi="Verdana"/>
          <w:sz w:val="20"/>
        </w:rPr>
        <w:t xml:space="preserve"> został dostarczony w uzgodnione miejsce, tj. Szpital Powiatowy w Zawierciu, ul. Miodowa 14, 42-400 Zawiercie. </w:t>
      </w:r>
    </w:p>
    <w:p w14:paraId="7C2CDAD4" w14:textId="11AB0515" w:rsidR="000F588D" w:rsidRDefault="007A1AB1" w:rsidP="007A1AB1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</w:t>
      </w:r>
      <w:r w:rsidR="000F588D">
        <w:rPr>
          <w:rFonts w:ascii="Verdana" w:hAnsi="Verdana"/>
          <w:sz w:val="20"/>
        </w:rPr>
        <w:t>. Niniejszy Protokół został sporządzony w dwóch egzemplarzach, po jednym dla każdej ze Stron.</w:t>
      </w:r>
    </w:p>
    <w:p w14:paraId="5FD400A8" w14:textId="282E71E7" w:rsidR="000F588D" w:rsidRDefault="007A1AB1" w:rsidP="000F588D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</w:t>
      </w:r>
      <w:r w:rsidR="000F588D">
        <w:rPr>
          <w:rFonts w:ascii="Verdana" w:hAnsi="Verdana"/>
          <w:sz w:val="20"/>
        </w:rPr>
        <w:t xml:space="preserve">. Zamawiający potwierdza, że w chwili odbioru dostawa została wykonana z należytą starannością. </w:t>
      </w:r>
    </w:p>
    <w:p w14:paraId="2402050C" w14:textId="77777777" w:rsidR="002A2D18" w:rsidRDefault="000F588D" w:rsidP="000F588D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</w:t>
      </w:r>
    </w:p>
    <w:p w14:paraId="632A20CB" w14:textId="7C8861D7" w:rsidR="000F588D" w:rsidRDefault="000F588D" w:rsidP="000F588D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14:paraId="6238FDEF" w14:textId="77777777" w:rsidR="000F588D" w:rsidRDefault="000F588D" w:rsidP="000F588D"/>
    <w:p w14:paraId="56BD1525" w14:textId="258B3389" w:rsidR="000333C1" w:rsidRPr="003F59F8" w:rsidRDefault="000333C1" w:rsidP="00690CFD">
      <w:pPr>
        <w:pStyle w:val="Tekstpodstawowy2"/>
        <w:spacing w:line="360" w:lineRule="auto"/>
        <w:rPr>
          <w:rFonts w:asciiTheme="minorHAnsi" w:hAnsiTheme="minorHAnsi" w:cstheme="minorHAnsi"/>
          <w:sz w:val="20"/>
          <w:szCs w:val="20"/>
        </w:rPr>
      </w:pPr>
    </w:p>
    <w:sectPr w:rsidR="000333C1" w:rsidRPr="003F59F8" w:rsidSect="000333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9E91A" w14:textId="77777777" w:rsidR="00D8696D" w:rsidRDefault="00D8696D">
      <w:pPr>
        <w:spacing w:after="0" w:line="240" w:lineRule="auto"/>
      </w:pPr>
      <w:r>
        <w:separator/>
      </w:r>
    </w:p>
  </w:endnote>
  <w:endnote w:type="continuationSeparator" w:id="0">
    <w:p w14:paraId="37E1155D" w14:textId="77777777" w:rsidR="00D8696D" w:rsidRDefault="00D8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AE19" w14:textId="77777777" w:rsidR="00D8696D" w:rsidRDefault="00D869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9570" w14:textId="77777777" w:rsidR="00D8696D" w:rsidRDefault="00D869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D6FB" w14:textId="77777777" w:rsidR="00D8696D" w:rsidRDefault="00D869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FE7D" w14:textId="77777777" w:rsidR="00D8696D" w:rsidRDefault="00D8696D">
      <w:pPr>
        <w:spacing w:after="0" w:line="240" w:lineRule="auto"/>
      </w:pPr>
      <w:r>
        <w:separator/>
      </w:r>
    </w:p>
  </w:footnote>
  <w:footnote w:type="continuationSeparator" w:id="0">
    <w:p w14:paraId="11429EC7" w14:textId="77777777" w:rsidR="00D8696D" w:rsidRDefault="00D8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3F084" w14:textId="77777777" w:rsidR="00D8696D" w:rsidRDefault="00441F17">
    <w:pPr>
      <w:pStyle w:val="Nagwek"/>
    </w:pPr>
    <w:r>
      <w:rPr>
        <w:noProof/>
      </w:rPr>
      <w:pict w14:anchorId="2836FA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BC79" w14:textId="77777777" w:rsidR="00D8696D" w:rsidRDefault="00441F17">
    <w:pPr>
      <w:pStyle w:val="Nagwek"/>
    </w:pPr>
    <w:r>
      <w:rPr>
        <w:noProof/>
        <w:lang w:eastAsia="pl-PL"/>
      </w:rPr>
      <w:pict w14:anchorId="60413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4052BDCC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D24" w14:textId="77777777" w:rsidR="00D8696D" w:rsidRDefault="00441F17">
    <w:pPr>
      <w:pStyle w:val="Nagwek"/>
    </w:pPr>
    <w:r>
      <w:rPr>
        <w:noProof/>
      </w:rPr>
      <w:pict w14:anchorId="414801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 w15:restartNumberingAfterBreak="0">
    <w:nsid w:val="0296742A"/>
    <w:multiLevelType w:val="hybridMultilevel"/>
    <w:tmpl w:val="EE280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E6416"/>
    <w:multiLevelType w:val="hybridMultilevel"/>
    <w:tmpl w:val="B6CC4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83566"/>
    <w:multiLevelType w:val="hybridMultilevel"/>
    <w:tmpl w:val="FD10FD44"/>
    <w:lvl w:ilvl="0" w:tplc="B760667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8120F"/>
    <w:multiLevelType w:val="hybridMultilevel"/>
    <w:tmpl w:val="E310623E"/>
    <w:lvl w:ilvl="0" w:tplc="41DE58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D1874"/>
    <w:multiLevelType w:val="hybridMultilevel"/>
    <w:tmpl w:val="9B4C1B86"/>
    <w:lvl w:ilvl="0" w:tplc="DC4CF04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C54A1"/>
    <w:multiLevelType w:val="hybridMultilevel"/>
    <w:tmpl w:val="7D42B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4C6DCF"/>
    <w:multiLevelType w:val="hybridMultilevel"/>
    <w:tmpl w:val="7036583A"/>
    <w:lvl w:ilvl="0" w:tplc="BF466C9E">
      <w:start w:val="1"/>
      <w:numFmt w:val="lowerLetter"/>
      <w:lvlText w:val="%1)"/>
      <w:lvlJc w:val="left"/>
      <w:pPr>
        <w:ind w:left="786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2B25FE"/>
    <w:multiLevelType w:val="hybridMultilevel"/>
    <w:tmpl w:val="6394BE16"/>
    <w:lvl w:ilvl="0" w:tplc="42ECE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977E5"/>
    <w:multiLevelType w:val="hybridMultilevel"/>
    <w:tmpl w:val="73EA314E"/>
    <w:lvl w:ilvl="0" w:tplc="CA584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290AED4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C7742A64">
      <w:start w:val="5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DDD6CC5"/>
    <w:multiLevelType w:val="hybridMultilevel"/>
    <w:tmpl w:val="00A04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15770"/>
    <w:multiLevelType w:val="hybridMultilevel"/>
    <w:tmpl w:val="4C40842A"/>
    <w:lvl w:ilvl="0" w:tplc="4A065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AC0D36"/>
    <w:multiLevelType w:val="hybridMultilevel"/>
    <w:tmpl w:val="63EE0D5A"/>
    <w:lvl w:ilvl="0" w:tplc="4A065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47783"/>
    <w:multiLevelType w:val="multilevel"/>
    <w:tmpl w:val="34D477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E3790"/>
    <w:multiLevelType w:val="hybridMultilevel"/>
    <w:tmpl w:val="8C3A2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B4690"/>
    <w:multiLevelType w:val="hybridMultilevel"/>
    <w:tmpl w:val="ABEC1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609DB"/>
    <w:multiLevelType w:val="hybridMultilevel"/>
    <w:tmpl w:val="AB520F9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D103C6"/>
    <w:multiLevelType w:val="hybridMultilevel"/>
    <w:tmpl w:val="DDD4B26A"/>
    <w:lvl w:ilvl="0" w:tplc="3C86521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16767"/>
    <w:multiLevelType w:val="hybridMultilevel"/>
    <w:tmpl w:val="33083CF4"/>
    <w:lvl w:ilvl="0" w:tplc="D892EC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6740CA"/>
    <w:multiLevelType w:val="hybridMultilevel"/>
    <w:tmpl w:val="76C25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37777B"/>
    <w:multiLevelType w:val="hybridMultilevel"/>
    <w:tmpl w:val="1332D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B0D2D"/>
    <w:multiLevelType w:val="hybridMultilevel"/>
    <w:tmpl w:val="A676A8E4"/>
    <w:lvl w:ilvl="0" w:tplc="E57ED922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EAF546D"/>
    <w:multiLevelType w:val="hybridMultilevel"/>
    <w:tmpl w:val="FC3056B8"/>
    <w:lvl w:ilvl="0" w:tplc="41107F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1379924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6106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8772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428957">
    <w:abstractNumId w:val="6"/>
  </w:num>
  <w:num w:numId="5" w16cid:durableId="5482252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09075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60911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44132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8477574">
    <w:abstractNumId w:val="5"/>
  </w:num>
  <w:num w:numId="10" w16cid:durableId="1190803736">
    <w:abstractNumId w:val="3"/>
  </w:num>
  <w:num w:numId="11" w16cid:durableId="1703162663">
    <w:abstractNumId w:val="12"/>
  </w:num>
  <w:num w:numId="12" w16cid:durableId="1528834698">
    <w:abstractNumId w:val="8"/>
  </w:num>
  <w:num w:numId="13" w16cid:durableId="659893275">
    <w:abstractNumId w:val="15"/>
  </w:num>
  <w:num w:numId="14" w16cid:durableId="820271470">
    <w:abstractNumId w:val="1"/>
  </w:num>
  <w:num w:numId="15" w16cid:durableId="1969892024">
    <w:abstractNumId w:val="16"/>
  </w:num>
  <w:num w:numId="16" w16cid:durableId="1064066927">
    <w:abstractNumId w:val="17"/>
  </w:num>
  <w:num w:numId="17" w16cid:durableId="1850292794">
    <w:abstractNumId w:val="11"/>
  </w:num>
  <w:num w:numId="18" w16cid:durableId="878317132">
    <w:abstractNumId w:val="21"/>
  </w:num>
  <w:num w:numId="19" w16cid:durableId="1899903410">
    <w:abstractNumId w:val="2"/>
  </w:num>
  <w:num w:numId="20" w16cid:durableId="1519268899">
    <w:abstractNumId w:val="19"/>
  </w:num>
  <w:num w:numId="21" w16cid:durableId="1633557841">
    <w:abstractNumId w:val="10"/>
  </w:num>
  <w:num w:numId="22" w16cid:durableId="1245723391">
    <w:abstractNumId w:val="7"/>
  </w:num>
  <w:num w:numId="23" w16cid:durableId="1142694363">
    <w:abstractNumId w:val="20"/>
  </w:num>
  <w:num w:numId="24" w16cid:durableId="9733684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EE"/>
    <w:rsid w:val="00003819"/>
    <w:rsid w:val="0001354C"/>
    <w:rsid w:val="000304E2"/>
    <w:rsid w:val="00031B73"/>
    <w:rsid w:val="000333C1"/>
    <w:rsid w:val="00033FDE"/>
    <w:rsid w:val="00061A21"/>
    <w:rsid w:val="00066F02"/>
    <w:rsid w:val="00073974"/>
    <w:rsid w:val="000800B0"/>
    <w:rsid w:val="00095E6E"/>
    <w:rsid w:val="00097528"/>
    <w:rsid w:val="000B2FB1"/>
    <w:rsid w:val="000D7B48"/>
    <w:rsid w:val="000F38A4"/>
    <w:rsid w:val="000F588D"/>
    <w:rsid w:val="000F65BB"/>
    <w:rsid w:val="00111711"/>
    <w:rsid w:val="00144781"/>
    <w:rsid w:val="0015210B"/>
    <w:rsid w:val="00160EAB"/>
    <w:rsid w:val="0017474C"/>
    <w:rsid w:val="00191560"/>
    <w:rsid w:val="00191F5A"/>
    <w:rsid w:val="001A698A"/>
    <w:rsid w:val="001B07AD"/>
    <w:rsid w:val="001B6870"/>
    <w:rsid w:val="001B771A"/>
    <w:rsid w:val="001C36E4"/>
    <w:rsid w:val="001C57AB"/>
    <w:rsid w:val="001D10C3"/>
    <w:rsid w:val="001E4117"/>
    <w:rsid w:val="001F398A"/>
    <w:rsid w:val="001F5215"/>
    <w:rsid w:val="0020331D"/>
    <w:rsid w:val="00230371"/>
    <w:rsid w:val="002460DE"/>
    <w:rsid w:val="00253B32"/>
    <w:rsid w:val="00260F98"/>
    <w:rsid w:val="00272C6A"/>
    <w:rsid w:val="00273E77"/>
    <w:rsid w:val="00284D99"/>
    <w:rsid w:val="00294262"/>
    <w:rsid w:val="002A2D18"/>
    <w:rsid w:val="002B6969"/>
    <w:rsid w:val="002E7FB5"/>
    <w:rsid w:val="00303870"/>
    <w:rsid w:val="00350253"/>
    <w:rsid w:val="00350D56"/>
    <w:rsid w:val="00365B36"/>
    <w:rsid w:val="00370DE9"/>
    <w:rsid w:val="003843F9"/>
    <w:rsid w:val="003B6EB8"/>
    <w:rsid w:val="003F59F8"/>
    <w:rsid w:val="003F7594"/>
    <w:rsid w:val="00405880"/>
    <w:rsid w:val="0042354E"/>
    <w:rsid w:val="00435CE3"/>
    <w:rsid w:val="00441F17"/>
    <w:rsid w:val="004552DF"/>
    <w:rsid w:val="00456EF5"/>
    <w:rsid w:val="0046036C"/>
    <w:rsid w:val="00465362"/>
    <w:rsid w:val="00467F7E"/>
    <w:rsid w:val="00473D3B"/>
    <w:rsid w:val="0048297B"/>
    <w:rsid w:val="004D43B3"/>
    <w:rsid w:val="0050073B"/>
    <w:rsid w:val="00500EDD"/>
    <w:rsid w:val="00523F1A"/>
    <w:rsid w:val="005326AD"/>
    <w:rsid w:val="005334A1"/>
    <w:rsid w:val="00544129"/>
    <w:rsid w:val="005456F4"/>
    <w:rsid w:val="0055410D"/>
    <w:rsid w:val="00573482"/>
    <w:rsid w:val="005A2DD2"/>
    <w:rsid w:val="005B2133"/>
    <w:rsid w:val="00606732"/>
    <w:rsid w:val="00607219"/>
    <w:rsid w:val="00627375"/>
    <w:rsid w:val="006361B9"/>
    <w:rsid w:val="0066722C"/>
    <w:rsid w:val="006676C9"/>
    <w:rsid w:val="00673631"/>
    <w:rsid w:val="006747A1"/>
    <w:rsid w:val="00686393"/>
    <w:rsid w:val="00690CFD"/>
    <w:rsid w:val="006A4734"/>
    <w:rsid w:val="006B7114"/>
    <w:rsid w:val="006C5A8B"/>
    <w:rsid w:val="006E62BE"/>
    <w:rsid w:val="006F0AA3"/>
    <w:rsid w:val="00702AB0"/>
    <w:rsid w:val="007218EC"/>
    <w:rsid w:val="00731E62"/>
    <w:rsid w:val="00753736"/>
    <w:rsid w:val="00760830"/>
    <w:rsid w:val="0078181E"/>
    <w:rsid w:val="00785BD8"/>
    <w:rsid w:val="00791C00"/>
    <w:rsid w:val="0079340C"/>
    <w:rsid w:val="007944C5"/>
    <w:rsid w:val="007A1A88"/>
    <w:rsid w:val="007A1AB1"/>
    <w:rsid w:val="007B3594"/>
    <w:rsid w:val="007C2950"/>
    <w:rsid w:val="007D4107"/>
    <w:rsid w:val="007D47EF"/>
    <w:rsid w:val="007E3785"/>
    <w:rsid w:val="0080637D"/>
    <w:rsid w:val="00816CF1"/>
    <w:rsid w:val="00847D0E"/>
    <w:rsid w:val="00887FD9"/>
    <w:rsid w:val="008910A7"/>
    <w:rsid w:val="008923E5"/>
    <w:rsid w:val="00895074"/>
    <w:rsid w:val="008A34E8"/>
    <w:rsid w:val="008B4AFD"/>
    <w:rsid w:val="008C716A"/>
    <w:rsid w:val="008D37DD"/>
    <w:rsid w:val="008D387A"/>
    <w:rsid w:val="008E1B83"/>
    <w:rsid w:val="00900A0C"/>
    <w:rsid w:val="00910ADB"/>
    <w:rsid w:val="009225EE"/>
    <w:rsid w:val="0092297A"/>
    <w:rsid w:val="009300D0"/>
    <w:rsid w:val="00943843"/>
    <w:rsid w:val="00953914"/>
    <w:rsid w:val="009874CA"/>
    <w:rsid w:val="009A3F20"/>
    <w:rsid w:val="009B1878"/>
    <w:rsid w:val="009B2EC2"/>
    <w:rsid w:val="009B30FE"/>
    <w:rsid w:val="009C33FA"/>
    <w:rsid w:val="009D2FCF"/>
    <w:rsid w:val="009E28A8"/>
    <w:rsid w:val="009F36C8"/>
    <w:rsid w:val="009F3939"/>
    <w:rsid w:val="009F70A5"/>
    <w:rsid w:val="00A00D4C"/>
    <w:rsid w:val="00A02F58"/>
    <w:rsid w:val="00A256DD"/>
    <w:rsid w:val="00A261B7"/>
    <w:rsid w:val="00A62F61"/>
    <w:rsid w:val="00A8620F"/>
    <w:rsid w:val="00A93D25"/>
    <w:rsid w:val="00A97B2F"/>
    <w:rsid w:val="00AA1481"/>
    <w:rsid w:val="00AA55DF"/>
    <w:rsid w:val="00AB66B8"/>
    <w:rsid w:val="00AC7439"/>
    <w:rsid w:val="00AE1EE8"/>
    <w:rsid w:val="00AF6422"/>
    <w:rsid w:val="00B0130B"/>
    <w:rsid w:val="00B462BB"/>
    <w:rsid w:val="00B507D8"/>
    <w:rsid w:val="00B629D9"/>
    <w:rsid w:val="00B938C6"/>
    <w:rsid w:val="00BB667E"/>
    <w:rsid w:val="00BC2155"/>
    <w:rsid w:val="00BD1F47"/>
    <w:rsid w:val="00C04AB0"/>
    <w:rsid w:val="00C05BBE"/>
    <w:rsid w:val="00C20CDC"/>
    <w:rsid w:val="00C260E7"/>
    <w:rsid w:val="00C2711E"/>
    <w:rsid w:val="00C27F66"/>
    <w:rsid w:val="00C57079"/>
    <w:rsid w:val="00C62509"/>
    <w:rsid w:val="00C7528A"/>
    <w:rsid w:val="00C809BA"/>
    <w:rsid w:val="00C911BD"/>
    <w:rsid w:val="00CA16E1"/>
    <w:rsid w:val="00CA69FF"/>
    <w:rsid w:val="00CA6A7B"/>
    <w:rsid w:val="00CE0926"/>
    <w:rsid w:val="00CE15A1"/>
    <w:rsid w:val="00CE35A7"/>
    <w:rsid w:val="00CF507A"/>
    <w:rsid w:val="00D0172D"/>
    <w:rsid w:val="00D223D6"/>
    <w:rsid w:val="00D248A2"/>
    <w:rsid w:val="00D33B4A"/>
    <w:rsid w:val="00D4352D"/>
    <w:rsid w:val="00D551BD"/>
    <w:rsid w:val="00D62A6A"/>
    <w:rsid w:val="00D63CA4"/>
    <w:rsid w:val="00D71520"/>
    <w:rsid w:val="00D733CF"/>
    <w:rsid w:val="00D73F64"/>
    <w:rsid w:val="00D8696D"/>
    <w:rsid w:val="00DA06D7"/>
    <w:rsid w:val="00DB1B05"/>
    <w:rsid w:val="00DC298C"/>
    <w:rsid w:val="00DD23E9"/>
    <w:rsid w:val="00DD5639"/>
    <w:rsid w:val="00DF6F4B"/>
    <w:rsid w:val="00E0331A"/>
    <w:rsid w:val="00E117E8"/>
    <w:rsid w:val="00E16FC9"/>
    <w:rsid w:val="00E1758C"/>
    <w:rsid w:val="00E51B2A"/>
    <w:rsid w:val="00E90559"/>
    <w:rsid w:val="00EB712C"/>
    <w:rsid w:val="00EE4C74"/>
    <w:rsid w:val="00EF0F97"/>
    <w:rsid w:val="00F150FA"/>
    <w:rsid w:val="00F2454A"/>
    <w:rsid w:val="00F311AE"/>
    <w:rsid w:val="00F31CD5"/>
    <w:rsid w:val="00F42CFD"/>
    <w:rsid w:val="00F60B40"/>
    <w:rsid w:val="00F636B2"/>
    <w:rsid w:val="00F67AE4"/>
    <w:rsid w:val="00F91CAF"/>
    <w:rsid w:val="00FB00DF"/>
    <w:rsid w:val="00FB2788"/>
    <w:rsid w:val="00FC29A4"/>
    <w:rsid w:val="00FC5252"/>
    <w:rsid w:val="00FC79EB"/>
    <w:rsid w:val="00FC7EC2"/>
    <w:rsid w:val="00FD6977"/>
    <w:rsid w:val="00FF4763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5545670"/>
  <w15:docId w15:val="{D73761B4-53F9-43A0-AC67-FFF158C4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272C6A"/>
    <w:pPr>
      <w:keepNext/>
      <w:spacing w:after="0" w:line="360" w:lineRule="auto"/>
      <w:jc w:val="center"/>
      <w:outlineLvl w:val="0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72C6A"/>
    <w:pPr>
      <w:keepNext/>
      <w:tabs>
        <w:tab w:val="left" w:pos="426"/>
      </w:tabs>
      <w:spacing w:after="0" w:line="360" w:lineRule="auto"/>
      <w:ind w:left="357" w:hanging="357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qFormat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Nagwek1Znak">
    <w:name w:val="Nagłówek 1 Znak"/>
    <w:basedOn w:val="Domylnaczcionkaakapitu"/>
    <w:link w:val="Nagwek1"/>
    <w:rsid w:val="00272C6A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72C6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72C6A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72C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72C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2C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qFormat/>
    <w:locked/>
    <w:rsid w:val="00272C6A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Pogrubienie">
    <w:name w:val="Strong"/>
    <w:uiPriority w:val="22"/>
    <w:qFormat/>
    <w:rsid w:val="00272C6A"/>
    <w:rPr>
      <w:b/>
      <w:bCs/>
    </w:rPr>
  </w:style>
  <w:style w:type="paragraph" w:customStyle="1" w:styleId="Textbody">
    <w:name w:val="Text body"/>
    <w:basedOn w:val="Standard"/>
    <w:rsid w:val="00272C6A"/>
    <w:pPr>
      <w:widowControl/>
      <w:spacing w:after="120" w:line="276" w:lineRule="auto"/>
      <w:textAlignment w:val="baseline"/>
    </w:pPr>
    <w:rPr>
      <w:rFonts w:ascii="Calibri" w:eastAsia="Calibri" w:hAnsi="Calibri" w:cs="Times New Roman"/>
      <w:sz w:val="20"/>
      <w:szCs w:val="20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3785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3785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79340C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hgkelc">
    <w:name w:val="hgkelc"/>
    <w:basedOn w:val="Domylnaczcionkaakapitu"/>
    <w:rsid w:val="003F5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584C-8126-446C-9BE0-A555DA13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IT Zawiercie</cp:lastModifiedBy>
  <cp:revision>4</cp:revision>
  <cp:lastPrinted>2023-01-10T09:55:00Z</cp:lastPrinted>
  <dcterms:created xsi:type="dcterms:W3CDTF">2023-11-09T09:57:00Z</dcterms:created>
  <dcterms:modified xsi:type="dcterms:W3CDTF">2024-01-03T11:08:00Z</dcterms:modified>
</cp:coreProperties>
</file>